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48A00828" w:rsidR="0049428A" w:rsidRDefault="000603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1E14B" wp14:editId="1F10D063">
                <wp:simplePos x="0" y="0"/>
                <wp:positionH relativeFrom="column">
                  <wp:posOffset>-9251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124B3" id="Rectangle 50" o:spid="_x0000_s1026" style="position:absolute;margin-left:-72.85pt;margin-top:747.15pt;width:598.5pt;height:33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" fillcolor="#00b05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5D0FBEC6">
                <wp:simplePos x="0" y="0"/>
                <wp:positionH relativeFrom="column">
                  <wp:posOffset>24530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4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1dCQIAAPI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46" behindDoc="0" locked="0" layoutInCell="1" allowOverlap="1" wp14:anchorId="46F30803" wp14:editId="4634EF1C">
                <wp:simplePos x="0" y="0"/>
                <wp:positionH relativeFrom="column">
                  <wp:posOffset>2656205</wp:posOffset>
                </wp:positionH>
                <wp:positionV relativeFrom="paragraph">
                  <wp:posOffset>3278505</wp:posOffset>
                </wp:positionV>
                <wp:extent cx="2733675" cy="247650"/>
                <wp:effectExtent l="0" t="0" r="0" b="63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457B9" id="Rectangle 49" o:spid="_x0000_s1026" style="position:absolute;margin-left:209.15pt;margin-top:258.15pt;width:215.25pt;height:19.5pt;z-index:251517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" fillcolor="#00b05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1" behindDoc="0" locked="0" layoutInCell="1" allowOverlap="1" wp14:anchorId="750114DC" wp14:editId="7A11EB15">
                <wp:simplePos x="0" y="0"/>
                <wp:positionH relativeFrom="column">
                  <wp:posOffset>-9525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941A" id="Rectangle 46" o:spid="_x0000_s1026" style="position:absolute;margin-left:-75pt;margin-top:-70pt;width:603.75pt;height:154.5pt;z-index:251518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" fillcolor="#00b05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49769319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8592C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B59B6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69DA8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93996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264AE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73BF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7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5Of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5vODZbMq9l&#13;&#10;+QwMVhIIBjSFwQeHWqqfGPUwRFKsf2ypYhg1HwX8gjgkxE4ddyGTWQQXda5Zn2uoKAAqxQaj8bg0&#13;&#10;46TadopvavA0/jsh7+DnVNyR+hTV/r/BoHC57YeanUTnd2d1Gr2L3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KEfk5+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8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aSB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YjOg7CRlZP&#13;&#10;QGElgWDAU9h8cGik+oHRAFskw/r7jiqGUftBwBgkISF27bgLmS0iuKhLzeZSQ0UJrjJsMJqOKzOt&#13;&#10;ql2v+LaBSNPgCXkLo1NzR2o7YxOqw8DBpnC5HbaaXUWXd2d13r3L3wA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M01&#13;&#10;pIG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29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I8v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afhOA7CRlZP&#13;&#10;QGElgWDAU9h8cGik+oHRAFskw/r7jiqGUftBwBgkISF27bgLmS0iuKhLzeZSQ0UJUBk2GE3HlZlW&#13;&#10;1a5XfNuAp2nwhLyF0am5I7WdsSmqw8DBpnC5HbaaXUWXd2d13r3L3wA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I9Mjy+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0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EPdvA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1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BO+RLJ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2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Vj+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fp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DttVj+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D4B50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3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Ds&#13;&#10;8URA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4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HY/tS8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03579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5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PhfugIAAMI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6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scM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uEFh1byW1RNI&#13;&#10;WElQGIgRJh8sGqm+YzTAFMmw/ralimHUvhfwDJKQEDt23IZM51bA6tyyPrdQUQJUhg1G43JpxlG1&#13;&#10;7RXfNBBpfHhC3sLTqblT9XNWhwcHk8KRO0w1O4rO987refYufgE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D1&#13;&#10;3scM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7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sy4uw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8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6473E178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39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KbA&#13;&#10;+Hs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546EF957">
                <wp:simplePos x="0" y="0"/>
                <wp:positionH relativeFrom="column">
                  <wp:posOffset>1789430</wp:posOffset>
                </wp:positionH>
                <wp:positionV relativeFrom="paragraph">
                  <wp:posOffset>1798955</wp:posOffset>
                </wp:positionV>
                <wp:extent cx="476250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7B4C" id="Text Box 31" o:spid="_x0000_s1040" type="#_x0000_t202" style="position:absolute;margin-left:140.9pt;margin-top:141.65pt;width:375pt;height:1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jJOugIAAMU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2B277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585CE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F3B3A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B0B18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A476A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9E5D4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367E" w14:textId="77777777" w:rsidR="00FC1799" w:rsidRDefault="00FC1799" w:rsidP="00FD3E9A">
      <w:pPr>
        <w:spacing w:after="0" w:line="240" w:lineRule="auto"/>
      </w:pPr>
      <w:r>
        <w:separator/>
      </w:r>
    </w:p>
  </w:endnote>
  <w:endnote w:type="continuationSeparator" w:id="0">
    <w:p w14:paraId="7E003C98" w14:textId="77777777" w:rsidR="00FC1799" w:rsidRDefault="00FC1799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E8A1" w14:textId="77777777" w:rsidR="00FC1799" w:rsidRDefault="00FC1799" w:rsidP="00FD3E9A">
      <w:pPr>
        <w:spacing w:after="0" w:line="240" w:lineRule="auto"/>
      </w:pPr>
      <w:r>
        <w:separator/>
      </w:r>
    </w:p>
  </w:footnote>
  <w:footnote w:type="continuationSeparator" w:id="0">
    <w:p w14:paraId="50406688" w14:textId="77777777" w:rsidR="00FC1799" w:rsidRDefault="00FC1799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A2E7D"/>
    <w:rsid w:val="001613FA"/>
    <w:rsid w:val="00373059"/>
    <w:rsid w:val="0049428A"/>
    <w:rsid w:val="00576A23"/>
    <w:rsid w:val="005F13A1"/>
    <w:rsid w:val="006A378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C16190"/>
    <w:rsid w:val="00C86139"/>
    <w:rsid w:val="00CD3011"/>
    <w:rsid w:val="00D249C0"/>
    <w:rsid w:val="00DA4538"/>
    <w:rsid w:val="00EA669B"/>
    <w:rsid w:val="00ED5F33"/>
    <w:rsid w:val="00FC1799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2F912-B21D-4C41-A12D-F8C2F31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dcterms:created xsi:type="dcterms:W3CDTF">2018-11-22T07:54:00Z</dcterms:created>
  <dcterms:modified xsi:type="dcterms:W3CDTF">2018-11-22T07:54:00Z</dcterms:modified>
</cp:coreProperties>
</file>